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87FC" w14:textId="77777777" w:rsidR="0037483E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4CAE9833" w14:textId="77777777" w:rsidR="0037483E" w:rsidRDefault="0037483E">
      <w:pPr>
        <w:jc w:val="right"/>
        <w:rPr>
          <w:rFonts w:ascii="Times New Roman" w:hAnsi="Times New Roman" w:cs="Times New Roman"/>
          <w:highlight w:val="yellow"/>
        </w:rPr>
      </w:pPr>
    </w:p>
    <w:p w14:paraId="02BB813A" w14:textId="77777777" w:rsidR="0037483E" w:rsidRDefault="0037483E">
      <w:pPr>
        <w:rPr>
          <w:rFonts w:ascii="Times New Roman" w:hAnsi="Times New Roman" w:cs="Times New Roman"/>
          <w:highlight w:val="yellow"/>
        </w:rPr>
      </w:pPr>
    </w:p>
    <w:p w14:paraId="7CD95746" w14:textId="77777777" w:rsidR="009F5FFB" w:rsidRPr="00886F66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явка на обучение специалистов </w:t>
      </w:r>
      <w:r>
        <w:rPr>
          <w:rFonts w:ascii="Times New Roman" w:hAnsi="Times New Roman" w:cs="Times New Roman"/>
          <w:b/>
        </w:rPr>
        <w:t xml:space="preserve">для работы в региональной системе комплексного сопровождения людей с РАС </w:t>
      </w:r>
    </w:p>
    <w:p w14:paraId="6E5931BC" w14:textId="0F81AF5F" w:rsidR="0037483E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первое полугодие 2026г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821ADE">
        <w:rPr>
          <w:rFonts w:ascii="Times New Roman" w:hAnsi="Times New Roman" w:cs="Times New Roman"/>
          <w:b/>
          <w:sz w:val="32"/>
          <w:szCs w:val="32"/>
        </w:rPr>
        <w:t xml:space="preserve"> (ДОШКОЛЬНИКИ)</w:t>
      </w:r>
    </w:p>
    <w:p w14:paraId="6ED5E4D2" w14:textId="77777777" w:rsidR="0037483E" w:rsidRDefault="0037483E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3969"/>
        <w:gridCol w:w="4111"/>
        <w:gridCol w:w="4110"/>
      </w:tblGrid>
      <w:tr w:rsidR="0037483E" w14:paraId="199C64E4" w14:textId="77777777" w:rsidTr="00107217">
        <w:tc>
          <w:tcPr>
            <w:tcW w:w="2547" w:type="dxa"/>
            <w:gridSpan w:val="2"/>
          </w:tcPr>
          <w:p w14:paraId="1EB82FDF" w14:textId="77777777" w:rsidR="0037483E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образовательного курса </w:t>
            </w:r>
          </w:p>
        </w:tc>
        <w:tc>
          <w:tcPr>
            <w:tcW w:w="4536" w:type="dxa"/>
            <w:gridSpan w:val="2"/>
          </w:tcPr>
          <w:p w14:paraId="1B1140ED" w14:textId="77777777" w:rsidR="0037483E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4111" w:type="dxa"/>
          </w:tcPr>
          <w:p w14:paraId="7FF47F70" w14:textId="77777777" w:rsidR="0037483E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/должность</w:t>
            </w:r>
          </w:p>
        </w:tc>
        <w:tc>
          <w:tcPr>
            <w:tcW w:w="4110" w:type="dxa"/>
          </w:tcPr>
          <w:p w14:paraId="61C9E67E" w14:textId="77777777" w:rsidR="0037483E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 (телефон, адрес электронной почты)</w:t>
            </w:r>
          </w:p>
        </w:tc>
      </w:tr>
      <w:tr w:rsidR="0037483E" w14:paraId="1D24D259" w14:textId="77777777" w:rsidTr="00107217">
        <w:tc>
          <w:tcPr>
            <w:tcW w:w="15304" w:type="dxa"/>
            <w:gridSpan w:val="6"/>
            <w:shd w:val="clear" w:color="auto" w:fill="C5E0B3" w:themeFill="accent6" w:themeFillTint="66"/>
          </w:tcPr>
          <w:p w14:paraId="1FD72EA2" w14:textId="2C113140" w:rsidR="0037483E" w:rsidRDefault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е программы для специалистов ДОУ по повышению компетенций в области работы с детьми с РАС</w:t>
            </w:r>
          </w:p>
        </w:tc>
      </w:tr>
      <w:tr w:rsidR="00107217" w14:paraId="4C293B63" w14:textId="77777777" w:rsidTr="00107217">
        <w:tc>
          <w:tcPr>
            <w:tcW w:w="704" w:type="dxa"/>
          </w:tcPr>
          <w:p w14:paraId="28A65D7A" w14:textId="650D65E5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14:paraId="115CCD31" w14:textId="737B9B74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7217">
              <w:rPr>
                <w:rFonts w:ascii="Times New Roman" w:hAnsi="Times New Roman" w:cs="Times New Roman"/>
              </w:rPr>
              <w:t>Адаптация и помощь в развитии детям с РАС в группе детского сада, 72 ч.</w:t>
            </w:r>
          </w:p>
        </w:tc>
        <w:tc>
          <w:tcPr>
            <w:tcW w:w="567" w:type="dxa"/>
          </w:tcPr>
          <w:p w14:paraId="3038894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0CE" w14:textId="25C88AF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Портнова Елена Александ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C438A4B" w14:textId="1988D1B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ЦРР-детский сад № 104" г. Орска, старший воспитатель/педагог-псих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1D4693" w14:textId="30E34AF4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510359418</w:t>
            </w:r>
            <w:r w:rsidRPr="00107217">
              <w:rPr>
                <w:rFonts w:ascii="Times New Roman" w:hAnsi="Times New Roman" w:cs="Times New Roman"/>
              </w:rPr>
              <w:br/>
              <w:t xml:space="preserve">tanygext@mail.ru </w:t>
            </w:r>
          </w:p>
        </w:tc>
      </w:tr>
      <w:tr w:rsidR="00107217" w14:paraId="661DD1F1" w14:textId="77777777" w:rsidTr="00107217">
        <w:tc>
          <w:tcPr>
            <w:tcW w:w="704" w:type="dxa"/>
          </w:tcPr>
          <w:p w14:paraId="5F2DEE6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2096D4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470493" w14:textId="45726E7A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7923" w14:textId="1ABF3FD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Яровая Татьяна Викто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03EEDA2" w14:textId="3600123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ЦРР-детский сад № 116 г. Орска", педагог-псих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2F495A" w14:textId="3BC780E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510319413</w:t>
            </w:r>
            <w:r w:rsidRPr="00107217">
              <w:rPr>
                <w:rFonts w:ascii="Times New Roman" w:hAnsi="Times New Roman" w:cs="Times New Roman"/>
              </w:rPr>
              <w:br/>
              <w:t>gehtlena@mail.ru</w:t>
            </w:r>
          </w:p>
        </w:tc>
      </w:tr>
      <w:tr w:rsidR="00107217" w14:paraId="0366745D" w14:textId="77777777" w:rsidTr="00107217">
        <w:tc>
          <w:tcPr>
            <w:tcW w:w="704" w:type="dxa"/>
          </w:tcPr>
          <w:p w14:paraId="1ECC007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3B8777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C8A1B7" w14:textId="52052280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E03E" w14:textId="6FA9DFB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Жижко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D7809D" w14:textId="62F90EC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педагог - псих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6DFBEC" w14:textId="07B7EBD7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65593 i.zhizhko@mail.ru</w:t>
            </w:r>
          </w:p>
        </w:tc>
      </w:tr>
      <w:tr w:rsidR="00107217" w14:paraId="3601DF47" w14:textId="77777777" w:rsidTr="00107217">
        <w:tc>
          <w:tcPr>
            <w:tcW w:w="704" w:type="dxa"/>
          </w:tcPr>
          <w:p w14:paraId="02C23E52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DD79A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91A9ED" w14:textId="2A095CB9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0F657" w14:textId="50A8B530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Ленички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72A37" w14:textId="733BDC4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B6C2E" w14:textId="5A7FB5C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436425 i.v.lenichkina@mail.ru</w:t>
            </w:r>
          </w:p>
        </w:tc>
      </w:tr>
      <w:tr w:rsidR="00107217" w14:paraId="00B55F85" w14:textId="77777777" w:rsidTr="00107217">
        <w:tc>
          <w:tcPr>
            <w:tcW w:w="704" w:type="dxa"/>
          </w:tcPr>
          <w:p w14:paraId="7706AA1B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B8BBC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099A31" w14:textId="4436DEFA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D00CD" w14:textId="706DE03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Богданкевич Наталья Васи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47863" w14:textId="423FBC6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B457B" w14:textId="222AAEC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538390399 bogankevich76@mail.ru</w:t>
            </w:r>
          </w:p>
        </w:tc>
      </w:tr>
      <w:tr w:rsidR="00107217" w14:paraId="035EF3E6" w14:textId="77777777" w:rsidTr="00886F66">
        <w:tc>
          <w:tcPr>
            <w:tcW w:w="704" w:type="dxa"/>
          </w:tcPr>
          <w:p w14:paraId="0377A0B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5CEE36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2B58C5" w14:textId="0814F863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95E86" w14:textId="495B54E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Исламова Лариса Александ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C162A" w14:textId="4FD5A0A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302300" w14:textId="77777777" w:rsidR="00107217" w:rsidRPr="00886F66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886F66">
              <w:rPr>
                <w:rFonts w:ascii="Times New Roman" w:hAnsi="Times New Roman" w:cs="Times New Roman"/>
              </w:rPr>
              <w:t>89878543105</w:t>
            </w:r>
          </w:p>
          <w:p w14:paraId="71DB4124" w14:textId="419357C8" w:rsidR="00886F66" w:rsidRPr="00886F66" w:rsidRDefault="00886F66" w:rsidP="00107217">
            <w:pPr>
              <w:jc w:val="center"/>
              <w:rPr>
                <w:rFonts w:ascii="Times New Roman" w:hAnsi="Times New Roman" w:cs="Times New Roman"/>
              </w:rPr>
            </w:pPr>
            <w:r w:rsidRPr="00886F66">
              <w:rPr>
                <w:rFonts w:ascii="Times New Roman" w:hAnsi="Times New Roman" w:cs="Times New Roman"/>
              </w:rPr>
              <w:t>Islamovalara1966@mail.com</w:t>
            </w:r>
          </w:p>
        </w:tc>
      </w:tr>
      <w:tr w:rsidR="00107217" w14:paraId="1572C51C" w14:textId="77777777" w:rsidTr="00107217">
        <w:tc>
          <w:tcPr>
            <w:tcW w:w="704" w:type="dxa"/>
          </w:tcPr>
          <w:p w14:paraId="5B0452F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EFCD42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A23CA9" w14:textId="2789A018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FDF783" w14:textId="7D0EDB8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Лаврова Елена Александ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D2772" w14:textId="3E0944A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F0580" w14:textId="049C915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684260 saika198202@mail.ru</w:t>
            </w:r>
          </w:p>
        </w:tc>
      </w:tr>
      <w:tr w:rsidR="00107217" w14:paraId="3B3ECE81" w14:textId="77777777" w:rsidTr="00107217">
        <w:tc>
          <w:tcPr>
            <w:tcW w:w="704" w:type="dxa"/>
          </w:tcPr>
          <w:p w14:paraId="040650A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51C1A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7E33F3" w14:textId="65CF800C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BD1C9" w14:textId="057F9C8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акеева Ирина Викто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BEF86" w14:textId="0BA5BC0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0C9EA" w14:textId="702BBE4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619106455 makeeva1963@yandex.ru</w:t>
            </w:r>
          </w:p>
        </w:tc>
      </w:tr>
      <w:tr w:rsidR="00107217" w14:paraId="2B474CA9" w14:textId="77777777" w:rsidTr="00107217">
        <w:tc>
          <w:tcPr>
            <w:tcW w:w="704" w:type="dxa"/>
          </w:tcPr>
          <w:p w14:paraId="555E3A6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F43FDE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42DA14" w14:textId="64704990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4EE1B" w14:textId="6B59B89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урбангуло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F6E88" w14:textId="6C0B9D5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78 "Пчелка "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02063" w14:textId="149F479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538321704, lyubasha.kurbangulova@mail.ru</w:t>
            </w:r>
          </w:p>
        </w:tc>
      </w:tr>
      <w:tr w:rsidR="00107217" w14:paraId="21E8D090" w14:textId="77777777" w:rsidTr="00107217">
        <w:tc>
          <w:tcPr>
            <w:tcW w:w="704" w:type="dxa"/>
          </w:tcPr>
          <w:p w14:paraId="03708D0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DEA01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AFFFFF" w14:textId="4EF66E4F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C694" w14:textId="3D8ABFA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Наумова Оксана Игоре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5B2005" w14:textId="0EE83CC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78 "Пчелка "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E803DC" w14:textId="7E7115A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97077733 mdoau78orsk@yandex.ru</w:t>
            </w:r>
          </w:p>
        </w:tc>
      </w:tr>
      <w:tr w:rsidR="00107217" w14:paraId="1BF03F52" w14:textId="77777777" w:rsidTr="00107217">
        <w:tc>
          <w:tcPr>
            <w:tcW w:w="704" w:type="dxa"/>
          </w:tcPr>
          <w:p w14:paraId="76D9F2F9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4B442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8346CB" w14:textId="1FAF1981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FA86D" w14:textId="53F36DB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Лапуть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Светлана Петровн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D0670" w14:textId="3CC4C39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15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CA9F0" w14:textId="63908E4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878400049 lana-drozdova88@mail.ru</w:t>
            </w:r>
          </w:p>
        </w:tc>
      </w:tr>
      <w:tr w:rsidR="00107217" w14:paraId="1D400A08" w14:textId="77777777" w:rsidTr="00107217">
        <w:tc>
          <w:tcPr>
            <w:tcW w:w="704" w:type="dxa"/>
          </w:tcPr>
          <w:p w14:paraId="452053A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363F0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1CD812" w14:textId="04917C22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ECED" w14:textId="3BB062B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Тургано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узалия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рафиянов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231763" w14:textId="78C7BD2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452241" w14:textId="21B1581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28421661, turganova.guzaliya@mail.ru</w:t>
            </w:r>
          </w:p>
        </w:tc>
      </w:tr>
      <w:tr w:rsidR="00107217" w14:paraId="561A0964" w14:textId="77777777" w:rsidTr="00107217">
        <w:tc>
          <w:tcPr>
            <w:tcW w:w="704" w:type="dxa"/>
          </w:tcPr>
          <w:p w14:paraId="75C76DB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C8645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BF12D5" w14:textId="18D08314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6780" w14:textId="2B8E389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Дорошина Оксан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Рауфо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893F1D" w14:textId="0A1E9DF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471C6B" w14:textId="539F497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5385117, oksana.doroshina@bk.ru</w:t>
            </w:r>
          </w:p>
        </w:tc>
      </w:tr>
      <w:tr w:rsidR="00107217" w14:paraId="0D1070EE" w14:textId="77777777" w:rsidTr="00107217">
        <w:tc>
          <w:tcPr>
            <w:tcW w:w="704" w:type="dxa"/>
          </w:tcPr>
          <w:p w14:paraId="244496C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59D93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EFDDC9" w14:textId="6CD979A7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661F" w14:textId="4253CEB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уханова Зияд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Жанабае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86A813" w14:textId="242F0E3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38 г. Орска"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EAC190" w14:textId="3C4025F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8073575 vyuga.78@mail.ru</w:t>
            </w:r>
          </w:p>
        </w:tc>
      </w:tr>
      <w:tr w:rsidR="00107217" w14:paraId="16840769" w14:textId="77777777" w:rsidTr="00107217">
        <w:tc>
          <w:tcPr>
            <w:tcW w:w="704" w:type="dxa"/>
          </w:tcPr>
          <w:p w14:paraId="3A4E4C86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DA7B1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B0BCA2" w14:textId="64B5FCB2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4AD3" w14:textId="03FE8A5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ухтарова Татьяна Владимиро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E04E6D" w14:textId="570D27B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СОШ 20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2D9A44" w14:textId="2EBA16C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18893376, kostika1991@mail.ru </w:t>
            </w:r>
          </w:p>
        </w:tc>
      </w:tr>
      <w:tr w:rsidR="00107217" w14:paraId="3D826C28" w14:textId="77777777" w:rsidTr="00107217">
        <w:tc>
          <w:tcPr>
            <w:tcW w:w="704" w:type="dxa"/>
          </w:tcPr>
          <w:p w14:paraId="7A13BBA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130887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3AFD7C" w14:textId="4C5981FA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3ABD" w14:textId="00A06FA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Лобанова Елена Серге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A94371" w14:textId="25E72BF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старший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8D3DA3" w14:textId="308F3AB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644917, rotales@mail.ru</w:t>
            </w:r>
          </w:p>
        </w:tc>
      </w:tr>
      <w:tr w:rsidR="00107217" w14:paraId="452754FF" w14:textId="77777777" w:rsidTr="00107217">
        <w:tc>
          <w:tcPr>
            <w:tcW w:w="704" w:type="dxa"/>
          </w:tcPr>
          <w:p w14:paraId="2C08908E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9E5FBE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9CBD2CA" w14:textId="3BA2291E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7642" w14:textId="01CD41F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Цыганова Мария Владими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B5FAAE1" w14:textId="3A69302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учитель-логопед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02B389A" w14:textId="70695B4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878836774, mania.net@mail.ru</w:t>
            </w:r>
          </w:p>
        </w:tc>
      </w:tr>
      <w:tr w:rsidR="00107217" w14:paraId="6A3385D2" w14:textId="77777777" w:rsidTr="00107217">
        <w:tc>
          <w:tcPr>
            <w:tcW w:w="704" w:type="dxa"/>
          </w:tcPr>
          <w:p w14:paraId="35C98D9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49D2B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258FCB" w14:textId="22BBE8C0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A4C5D" w14:textId="14E01C7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Васильева Вера Александ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520821A" w14:textId="74B1FC4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2BCBBA" w14:textId="6B28A00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501833748, vasia.28@mail.ru</w:t>
            </w:r>
          </w:p>
        </w:tc>
      </w:tr>
      <w:tr w:rsidR="00107217" w14:paraId="57CB009E" w14:textId="77777777" w:rsidTr="00107217">
        <w:tc>
          <w:tcPr>
            <w:tcW w:w="704" w:type="dxa"/>
          </w:tcPr>
          <w:p w14:paraId="73C75E40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77C44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B17133" w14:textId="3D4EAD4E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54BE" w14:textId="108F7A1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Герасимова Екатерина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CFE519" w14:textId="6B4CA17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94D563" w14:textId="75DA765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8375315 www.grechanka.ru@mail.ru</w:t>
            </w:r>
          </w:p>
        </w:tc>
      </w:tr>
      <w:tr w:rsidR="00107217" w14:paraId="2609EB32" w14:textId="77777777" w:rsidTr="00107217">
        <w:tc>
          <w:tcPr>
            <w:tcW w:w="704" w:type="dxa"/>
          </w:tcPr>
          <w:p w14:paraId="35D4A2CE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7691DA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C629F2" w14:textId="638280CF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E2E9" w14:textId="58FBD9F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Исказино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64CEBF" w14:textId="50E61FF7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5C67E0" w14:textId="27651FE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84129 yana7976@mail.ru</w:t>
            </w:r>
          </w:p>
        </w:tc>
      </w:tr>
      <w:tr w:rsidR="00107217" w14:paraId="3B841107" w14:textId="77777777" w:rsidTr="00107217">
        <w:tc>
          <w:tcPr>
            <w:tcW w:w="704" w:type="dxa"/>
          </w:tcPr>
          <w:p w14:paraId="08F4338F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6AA2B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F1B919" w14:textId="7BD75D35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D3C4" w14:textId="6D8573D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Князева Наталья Васи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06DE52" w14:textId="33BB307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08BBAA4" w14:textId="2F401CA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68465150 knyaz-e1983@mail.ru</w:t>
            </w:r>
          </w:p>
        </w:tc>
      </w:tr>
      <w:tr w:rsidR="00107217" w14:paraId="7CC487E1" w14:textId="77777777" w:rsidTr="00107217">
        <w:tc>
          <w:tcPr>
            <w:tcW w:w="704" w:type="dxa"/>
          </w:tcPr>
          <w:p w14:paraId="2DA3636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29FB0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91133E" w14:textId="2D8E5D40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EC30" w14:textId="4997119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Кокина Анастасия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C0F641" w14:textId="4389FA0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EB40F88" w14:textId="1F49151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12235 nastya.kokina.91@mail.ru</w:t>
            </w:r>
          </w:p>
        </w:tc>
      </w:tr>
      <w:tr w:rsidR="00107217" w14:paraId="30CC676F" w14:textId="77777777" w:rsidTr="00107217">
        <w:tc>
          <w:tcPr>
            <w:tcW w:w="704" w:type="dxa"/>
          </w:tcPr>
          <w:p w14:paraId="1DC3075B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FDEE7F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B36011" w14:textId="07C1094D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5587" w14:textId="51BBD31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оклюши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D2DE82" w14:textId="2D9D5C1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AED91F" w14:textId="08E1BBB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28481195 Lyaka.k@mail.ru</w:t>
            </w:r>
          </w:p>
        </w:tc>
      </w:tr>
      <w:tr w:rsidR="00107217" w14:paraId="23A7547C" w14:textId="77777777" w:rsidTr="00107217">
        <w:tc>
          <w:tcPr>
            <w:tcW w:w="704" w:type="dxa"/>
          </w:tcPr>
          <w:p w14:paraId="45735FB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2B309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F4E806" w14:textId="5D26A7D6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2B15" w14:textId="56EA1BA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Лобанова Ольга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5FBD09" w14:textId="6E34229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E3FE7F" w14:textId="6120194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873481789 olya.lobanova.04@mail.ru</w:t>
            </w:r>
          </w:p>
        </w:tc>
      </w:tr>
      <w:tr w:rsidR="00107217" w14:paraId="0AB3B8E5" w14:textId="77777777" w:rsidTr="00107217">
        <w:tc>
          <w:tcPr>
            <w:tcW w:w="704" w:type="dxa"/>
          </w:tcPr>
          <w:p w14:paraId="0870976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6CB97B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14A1F1" w14:textId="6CC3AF3C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5080" w14:textId="2775AC2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Лучкина Инна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3E0FF3" w14:textId="685A3054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F6AF66" w14:textId="66FCF06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485351 luchkina.79@list.ru</w:t>
            </w:r>
          </w:p>
        </w:tc>
      </w:tr>
      <w:tr w:rsidR="00107217" w14:paraId="1D00DC52" w14:textId="77777777" w:rsidTr="00107217">
        <w:tc>
          <w:tcPr>
            <w:tcW w:w="704" w:type="dxa"/>
          </w:tcPr>
          <w:p w14:paraId="09C2C91E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AA495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CD1082" w14:textId="240E64C1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2D02" w14:textId="109EF90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Османова Галина Вита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6E8136" w14:textId="3DC567E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5FEC82" w14:textId="5930C0C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619312789 galinaosmanova2017@gmail.com</w:t>
            </w:r>
          </w:p>
        </w:tc>
      </w:tr>
      <w:tr w:rsidR="00107217" w14:paraId="5A5DD3C3" w14:textId="77777777" w:rsidTr="00107217">
        <w:tc>
          <w:tcPr>
            <w:tcW w:w="704" w:type="dxa"/>
          </w:tcPr>
          <w:p w14:paraId="65AF48EF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8DE67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CE734A" w14:textId="32335712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A97C" w14:textId="3E601EF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Попкова Наталья Алекс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57DE73" w14:textId="08906B3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FDCAE7" w14:textId="276E8230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67082 popkova-66@inbox.ru</w:t>
            </w:r>
          </w:p>
        </w:tc>
      </w:tr>
      <w:tr w:rsidR="00107217" w14:paraId="70552FAA" w14:textId="77777777" w:rsidTr="00107217">
        <w:tc>
          <w:tcPr>
            <w:tcW w:w="704" w:type="dxa"/>
          </w:tcPr>
          <w:p w14:paraId="2636485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82E7D0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03E0BE" w14:textId="78C5E966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AC1F" w14:textId="5585376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Семина Александра Вячеслав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1C4E599" w14:textId="72ABBE6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A8EB3C" w14:textId="41B3D6D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619411651 antivir.09@mail.ru</w:t>
            </w:r>
          </w:p>
        </w:tc>
      </w:tr>
      <w:tr w:rsidR="00107217" w14:paraId="121322D7" w14:textId="77777777" w:rsidTr="00107217">
        <w:tc>
          <w:tcPr>
            <w:tcW w:w="704" w:type="dxa"/>
          </w:tcPr>
          <w:p w14:paraId="4CFE66D6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BBEDE4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A22EFB" w14:textId="6DFB32F7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FCEC" w14:textId="2B46187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Шатилова Анастасия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23A3E2" w14:textId="3B25CB6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ЦРР - детский сад № 120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"Крепыш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52DDC7" w14:textId="33F8E20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619446213 nastya.shatilova.35@mail.ru</w:t>
            </w:r>
          </w:p>
        </w:tc>
      </w:tr>
      <w:tr w:rsidR="00107217" w14:paraId="219AEDE4" w14:textId="77777777" w:rsidTr="00107217">
        <w:tc>
          <w:tcPr>
            <w:tcW w:w="704" w:type="dxa"/>
          </w:tcPr>
          <w:p w14:paraId="6B5D2A94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772E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3F69E0" w14:textId="00435194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7026" w14:textId="6E049F9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Дерябина Анна Серге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541702" w14:textId="426BCE7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0359DB" w14:textId="3CDC2D8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877942094 deryabinakulakova@mail.ru</w:t>
            </w:r>
          </w:p>
        </w:tc>
      </w:tr>
      <w:tr w:rsidR="00107217" w14:paraId="21EF5F9E" w14:textId="77777777" w:rsidTr="00107217">
        <w:tc>
          <w:tcPr>
            <w:tcW w:w="704" w:type="dxa"/>
          </w:tcPr>
          <w:p w14:paraId="0DA6D7C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B05C82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D9CD0F" w14:textId="7BA7087E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C6628" w14:textId="65CC6C4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Калядина Инесса Вадим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07DEB9" w14:textId="6E6231B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8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007740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8305485</w:t>
            </w:r>
          </w:p>
          <w:p w14:paraId="31F86960" w14:textId="3629A9D4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431051">
                <w:rPr>
                  <w:rStyle w:val="afa"/>
                  <w:rFonts w:ascii="Times New Roman" w:hAnsi="Times New Roman" w:cs="Times New Roman"/>
                  <w:lang w:val="en-US"/>
                </w:rPr>
                <w:t>dobush.galja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07217" w14:paraId="220A4B72" w14:textId="77777777" w:rsidTr="00107217">
        <w:tc>
          <w:tcPr>
            <w:tcW w:w="704" w:type="dxa"/>
          </w:tcPr>
          <w:p w14:paraId="7D249816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80D2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B9E9CF" w14:textId="11FD9931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64DE" w14:textId="4819F81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Добуш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Галина Владимиро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A697B1A" w14:textId="38940A03" w:rsidR="00107217" w:rsidRPr="00886F66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8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старший воспитатель 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3605CB" w14:textId="0A51D2DF" w:rsidR="00107217" w:rsidRDefault="00107217" w:rsidP="00107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28841598</w:t>
            </w:r>
          </w:p>
          <w:p w14:paraId="6BA48835" w14:textId="661A509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431051">
                <w:rPr>
                  <w:rStyle w:val="afa"/>
                  <w:rFonts w:ascii="Times New Roman" w:hAnsi="Times New Roman" w:cs="Times New Roman"/>
                  <w:lang w:val="en-US"/>
                </w:rPr>
                <w:t>dobush.galja@mail.ru</w:t>
              </w:r>
            </w:hyperlink>
          </w:p>
        </w:tc>
      </w:tr>
      <w:tr w:rsidR="00107217" w14:paraId="4468416C" w14:textId="77777777" w:rsidTr="00107217">
        <w:tc>
          <w:tcPr>
            <w:tcW w:w="704" w:type="dxa"/>
          </w:tcPr>
          <w:p w14:paraId="06B2FD20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A568A1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AB9E37" w14:textId="6CC8AD51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6085" w14:textId="58E71BF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акарова Илон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Наиле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40C587" w14:textId="3527F29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"МДОАУ ""Детский сад № 108"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воспитатель "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B486AD" w14:textId="00135B3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068419424</w:t>
            </w:r>
          </w:p>
          <w:p w14:paraId="6DE6A581" w14:textId="1B51364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431051">
                <w:rPr>
                  <w:rStyle w:val="afa"/>
                  <w:rFonts w:ascii="Times New Roman" w:hAnsi="Times New Roman" w:cs="Times New Roman"/>
                  <w:lang w:val="en-US"/>
                </w:rPr>
                <w:t>dobush.galja@mail.ru</w:t>
              </w:r>
            </w:hyperlink>
          </w:p>
        </w:tc>
      </w:tr>
      <w:tr w:rsidR="00107217" w14:paraId="2D550DAE" w14:textId="77777777" w:rsidTr="00107217">
        <w:tc>
          <w:tcPr>
            <w:tcW w:w="704" w:type="dxa"/>
          </w:tcPr>
          <w:p w14:paraId="36325AE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D709F1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A54636" w14:textId="4E4691C3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290F" w14:textId="5892AFB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амбетова Анна Владими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CAFB12" w14:textId="0E6B30E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96 г. Орска", старший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0E941E" w14:textId="413F1330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68410821; v-timoshin@yandex.ru</w:t>
            </w:r>
          </w:p>
        </w:tc>
      </w:tr>
      <w:tr w:rsidR="00107217" w14:paraId="18CD7E8C" w14:textId="77777777" w:rsidTr="00107217">
        <w:tc>
          <w:tcPr>
            <w:tcW w:w="704" w:type="dxa"/>
          </w:tcPr>
          <w:p w14:paraId="09FB165F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95E1EE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090968" w14:textId="74B2F1D7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9920" w14:textId="2BCFDE0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люх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Ильфато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912465" w14:textId="6086426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96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A2E2EFD" w14:textId="19AD832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98682; v-timoshin@yandex.ru</w:t>
            </w:r>
          </w:p>
        </w:tc>
      </w:tr>
      <w:tr w:rsidR="00107217" w14:paraId="0F147F29" w14:textId="77777777" w:rsidTr="00107217">
        <w:tc>
          <w:tcPr>
            <w:tcW w:w="704" w:type="dxa"/>
          </w:tcPr>
          <w:p w14:paraId="2F48A53C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F7C93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EFE5DB" w14:textId="3800CA63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BAFA" w14:textId="308CD83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Козлова Любовь Викто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C7F0068" w14:textId="2650860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96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", педагог-псих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3F6BBA" w14:textId="7A32D3F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23495885; v-timoshin@yandex.ru</w:t>
            </w:r>
          </w:p>
        </w:tc>
      </w:tr>
      <w:tr w:rsidR="00107217" w14:paraId="646020B3" w14:textId="77777777" w:rsidTr="00107217">
        <w:tc>
          <w:tcPr>
            <w:tcW w:w="704" w:type="dxa"/>
          </w:tcPr>
          <w:p w14:paraId="19192C0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BADC29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9D0603" w14:textId="523D114B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50F8" w14:textId="0AFBB77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Разумова Ксения Васи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BB168E" w14:textId="75BA9510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96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", учитель-логопед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5D24F8" w14:textId="11F58D8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413021 v-timoshin@yandex.ru</w:t>
            </w:r>
          </w:p>
        </w:tc>
      </w:tr>
      <w:tr w:rsidR="00107217" w14:paraId="10AD50B1" w14:textId="77777777" w:rsidTr="00107217">
        <w:tc>
          <w:tcPr>
            <w:tcW w:w="704" w:type="dxa"/>
          </w:tcPr>
          <w:p w14:paraId="49DEED04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37801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395FFF" w14:textId="5F299599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695" w14:textId="105F0E5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Пушкарева Татьяна Василь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178003" w14:textId="29B66CE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98 г. Орска", старший воспитатель/педагог-псих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96E3C9" w14:textId="567CF4CB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49499</w:t>
            </w:r>
            <w:r w:rsidRPr="00107217">
              <w:rPr>
                <w:rFonts w:ascii="Times New Roman" w:hAnsi="Times New Roman" w:cs="Times New Roman"/>
              </w:rPr>
              <w:br/>
              <w:t>tatjanapushkareva@gmail.com</w:t>
            </w:r>
          </w:p>
        </w:tc>
      </w:tr>
      <w:tr w:rsidR="00107217" w14:paraId="28B5B9B6" w14:textId="77777777" w:rsidTr="00107217">
        <w:tc>
          <w:tcPr>
            <w:tcW w:w="704" w:type="dxa"/>
          </w:tcPr>
          <w:p w14:paraId="6E363E70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0651E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804D67" w14:textId="6032BC07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63D63" w14:textId="479762A7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Локти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Анна Вячеслав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0DD80D" w14:textId="15B06B1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2669CD" w14:textId="2031447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336833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217">
              <w:rPr>
                <w:rFonts w:ascii="Times New Roman" w:hAnsi="Times New Roman" w:cs="Times New Roman"/>
              </w:rPr>
              <w:t xml:space="preserve">loctina.anna@yandex.ru </w:t>
            </w:r>
          </w:p>
        </w:tc>
      </w:tr>
      <w:tr w:rsidR="00107217" w14:paraId="33667017" w14:textId="77777777" w:rsidTr="00107217">
        <w:tc>
          <w:tcPr>
            <w:tcW w:w="704" w:type="dxa"/>
          </w:tcPr>
          <w:p w14:paraId="1E5F8496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6E272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E04FD9" w14:textId="4406DC12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DB0B" w14:textId="42B4642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Наговицына Наталья Александ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D7436E" w14:textId="1D72520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42DEB4" w14:textId="45C1C30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992010, ms.24nata@mail.ru </w:t>
            </w:r>
          </w:p>
        </w:tc>
      </w:tr>
      <w:tr w:rsidR="00107217" w14:paraId="1C575D4B" w14:textId="77777777" w:rsidTr="00107217">
        <w:tc>
          <w:tcPr>
            <w:tcW w:w="704" w:type="dxa"/>
          </w:tcPr>
          <w:p w14:paraId="05DC3B4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DB9D89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37832F" w14:textId="5B132186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8A00" w14:textId="35643112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Шахматова Юлия Никола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BAAF95F" w14:textId="5FBB629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2D5D0C" w14:textId="1D1C61CC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816770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217">
              <w:rPr>
                <w:rFonts w:ascii="Times New Roman" w:hAnsi="Times New Roman" w:cs="Times New Roman"/>
              </w:rPr>
              <w:t xml:space="preserve">yuliya.shahmatova@yandex.ru </w:t>
            </w:r>
          </w:p>
        </w:tc>
      </w:tr>
      <w:tr w:rsidR="00107217" w14:paraId="758759B1" w14:textId="77777777" w:rsidTr="00107217">
        <w:tc>
          <w:tcPr>
            <w:tcW w:w="704" w:type="dxa"/>
          </w:tcPr>
          <w:p w14:paraId="594A98F7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DB31E5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15E2D3" w14:textId="1A87F696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A12D" w14:textId="611E379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Проценко Елена Иван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53242D" w14:textId="5F474B6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A9F8A3F" w14:textId="4D25C846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96190319elena.timofeeva.1970@mail.ru, </w:t>
            </w:r>
          </w:p>
        </w:tc>
      </w:tr>
      <w:tr w:rsidR="00107217" w14:paraId="7880319C" w14:textId="77777777" w:rsidTr="00107217">
        <w:tc>
          <w:tcPr>
            <w:tcW w:w="704" w:type="dxa"/>
          </w:tcPr>
          <w:p w14:paraId="6AEAF67D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FF13B1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A357ED" w14:textId="6F0E1A60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E4C7" w14:textId="643F33F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Булатова Регин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505A3A6" w14:textId="67B98FF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63ECCD" w14:textId="54D45BD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8773953, regina.zainagabdinova@mail.ru</w:t>
            </w:r>
          </w:p>
        </w:tc>
      </w:tr>
      <w:tr w:rsidR="00107217" w14:paraId="20D1B04C" w14:textId="77777777" w:rsidTr="00107217">
        <w:tc>
          <w:tcPr>
            <w:tcW w:w="704" w:type="dxa"/>
          </w:tcPr>
          <w:p w14:paraId="4893D75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B87853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ECEB95" w14:textId="04108800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8E64" w14:textId="71D3CC3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аркова Юлия Георгие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61754F" w14:textId="654DA7DA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DE2F85" w14:textId="6F2D429D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581664, yulyamarkova.72.72@mail.ru</w:t>
            </w:r>
          </w:p>
        </w:tc>
      </w:tr>
      <w:tr w:rsidR="00107217" w14:paraId="4955ACD0" w14:textId="77777777" w:rsidTr="00107217">
        <w:tc>
          <w:tcPr>
            <w:tcW w:w="704" w:type="dxa"/>
          </w:tcPr>
          <w:p w14:paraId="68B0C327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3BA361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F7B5E0" w14:textId="312C2C6A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932F5" w14:textId="36617AD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Сармаси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Ольга Витольд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F4C016" w14:textId="54B37DF9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ОАУ "СОШ № 24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". старший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79F917" w14:textId="04F4A5CF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 9068371578 olga-sarmasina@mail.ru</w:t>
            </w:r>
          </w:p>
        </w:tc>
      </w:tr>
      <w:tr w:rsidR="00107217" w14:paraId="39A4134B" w14:textId="77777777" w:rsidTr="00107217">
        <w:tc>
          <w:tcPr>
            <w:tcW w:w="704" w:type="dxa"/>
          </w:tcPr>
          <w:p w14:paraId="359090CB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F8ED8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E7B8CE" w14:textId="404A51CB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837C" w14:textId="277EA79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Шуваева Екатерина Александ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262548" w14:textId="40EFD153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/ учитель-логопе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17110F4" w14:textId="4B3E40F5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96758, shuvaeva.ekaterina.77@mail.ru</w:t>
            </w:r>
          </w:p>
        </w:tc>
      </w:tr>
      <w:tr w:rsidR="00107217" w14:paraId="59C86804" w14:textId="77777777" w:rsidTr="009E11A7">
        <w:tc>
          <w:tcPr>
            <w:tcW w:w="704" w:type="dxa"/>
          </w:tcPr>
          <w:p w14:paraId="59EEA7B6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A4DB84" w14:textId="77777777" w:rsid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6862E18" w14:textId="2F3CBF46" w:rsid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3212" w14:textId="719B5831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Пенькова Анна Михайл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3C4D733" w14:textId="6F933E78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8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808058" w14:textId="7ED0665E" w:rsidR="00107217" w:rsidRPr="00107217" w:rsidRDefault="00107217" w:rsidP="00107217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325554072</w:t>
            </w:r>
            <w:r w:rsidRPr="00107217">
              <w:rPr>
                <w:rFonts w:ascii="Times New Roman" w:hAnsi="Times New Roman" w:cs="Times New Roman"/>
              </w:rPr>
              <w:br/>
              <w:t>dobush.galja@mail.ru</w:t>
            </w:r>
          </w:p>
        </w:tc>
      </w:tr>
      <w:tr w:rsidR="009F5FFB" w14:paraId="7CC8168B" w14:textId="77777777" w:rsidTr="009E11A7">
        <w:tc>
          <w:tcPr>
            <w:tcW w:w="704" w:type="dxa"/>
          </w:tcPr>
          <w:p w14:paraId="621B5A1C" w14:textId="77777777" w:rsidR="009F5FFB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5CDBD5" w14:textId="77777777" w:rsidR="009F5FFB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6A574A" w14:textId="29DA542B" w:rsidR="009F5FFB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94B7" w14:textId="5482456E" w:rsidR="009F5FFB" w:rsidRP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кова Наталья Юрь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38CFA5C" w14:textId="540CAF61" w:rsidR="009F5FFB" w:rsidRPr="00107217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АУ «Детский сад № 83 г. Орска», старший воспитатель/</w:t>
            </w:r>
            <w:proofErr w:type="spellStart"/>
            <w:r>
              <w:rPr>
                <w:rFonts w:ascii="Times New Roman" w:hAnsi="Times New Roman" w:cs="Times New Roman"/>
              </w:rPr>
              <w:t>епедагог</w:t>
            </w:r>
            <w:proofErr w:type="spellEnd"/>
            <w:r>
              <w:rPr>
                <w:rFonts w:ascii="Times New Roman" w:hAnsi="Times New Roman" w:cs="Times New Roman"/>
              </w:rPr>
              <w:t>-псих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91B539" w14:textId="77777777" w:rsidR="009F5FFB" w:rsidRDefault="009F5FFB" w:rsidP="00107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8893703</w:t>
            </w:r>
          </w:p>
          <w:p w14:paraId="426D7902" w14:textId="1B1E6EA3" w:rsidR="009F5FFB" w:rsidRPr="009F5FFB" w:rsidRDefault="009F5FFB" w:rsidP="001072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alya_smykova@mail.ru</w:t>
            </w:r>
          </w:p>
        </w:tc>
      </w:tr>
      <w:tr w:rsidR="00022D8F" w14:paraId="0B267D4E" w14:textId="77777777" w:rsidTr="009E11A7">
        <w:tc>
          <w:tcPr>
            <w:tcW w:w="704" w:type="dxa"/>
          </w:tcPr>
          <w:p w14:paraId="7BA8306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56EE2F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FC7596" w14:textId="0D1AC9E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E6B7" w14:textId="0E0C6F5A" w:rsidR="00022D8F" w:rsidRP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D8F">
              <w:rPr>
                <w:rFonts w:ascii="Times New Roman" w:hAnsi="Times New Roman" w:cs="Times New Roman"/>
              </w:rPr>
              <w:t>Колиниченко</w:t>
            </w:r>
            <w:proofErr w:type="spellEnd"/>
            <w:r w:rsidRPr="00022D8F">
              <w:rPr>
                <w:rFonts w:ascii="Times New Roman" w:hAnsi="Times New Roman" w:cs="Times New Roman"/>
              </w:rPr>
              <w:t xml:space="preserve"> Марина Александровн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9AD18D" w14:textId="0E1875EA" w:rsidR="00022D8F" w:rsidRP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022D8F">
              <w:rPr>
                <w:rFonts w:ascii="Times New Roman" w:hAnsi="Times New Roman" w:cs="Times New Roman"/>
              </w:rPr>
              <w:t>МДОАУ "Детский сад № 121", учитель-дефект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065C43E" w14:textId="5B70378C" w:rsidR="00022D8F" w:rsidRP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022D8F">
              <w:rPr>
                <w:rFonts w:ascii="Times New Roman" w:hAnsi="Times New Roman" w:cs="Times New Roman"/>
              </w:rPr>
              <w:t>89033912994, marina.kolinicenko@yandex.ru</w:t>
            </w:r>
          </w:p>
        </w:tc>
      </w:tr>
      <w:tr w:rsidR="00022D8F" w14:paraId="7EDB24B5" w14:textId="77777777" w:rsidTr="009E11A7">
        <w:tc>
          <w:tcPr>
            <w:tcW w:w="704" w:type="dxa"/>
          </w:tcPr>
          <w:p w14:paraId="787B1FA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79677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82089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0E41" w14:textId="7777777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7F8A15" w14:textId="7777777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E149DB" w14:textId="7777777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D8F" w14:paraId="0E88AA1A" w14:textId="77777777" w:rsidTr="00107217">
        <w:tc>
          <w:tcPr>
            <w:tcW w:w="15304" w:type="dxa"/>
            <w:gridSpan w:val="6"/>
            <w:shd w:val="clear" w:color="auto" w:fill="C5E0B3" w:themeFill="accent6" w:themeFillTint="66"/>
          </w:tcPr>
          <w:p w14:paraId="0EE1FBE1" w14:textId="7BE2194B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FFB">
              <w:rPr>
                <w:rFonts w:ascii="Times New Roman" w:hAnsi="Times New Roman" w:cs="Times New Roman"/>
                <w:b/>
                <w:bCs/>
              </w:rPr>
              <w:t>Образовательные программы для всех специалистов, работающих с детьми с РАС в учреждениях образования и социальных служб</w:t>
            </w:r>
          </w:p>
        </w:tc>
      </w:tr>
      <w:tr w:rsidR="00022D8F" w14:paraId="712B3D77" w14:textId="77777777" w:rsidTr="00141C07">
        <w:tc>
          <w:tcPr>
            <w:tcW w:w="704" w:type="dxa"/>
          </w:tcPr>
          <w:p w14:paraId="463CC05B" w14:textId="6A9D45C1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3" w:type="dxa"/>
          </w:tcPr>
          <w:p w14:paraId="23AC4A16" w14:textId="4130230E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- развивающая работа с неговорящими детьми,72 ч.</w:t>
            </w:r>
          </w:p>
        </w:tc>
        <w:tc>
          <w:tcPr>
            <w:tcW w:w="567" w:type="dxa"/>
          </w:tcPr>
          <w:p w14:paraId="23A2FE78" w14:textId="5337785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F838" w14:textId="024D29C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Горшенина Оксана Валентин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273FC7" w14:textId="6547FAF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учитель - дефект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426D93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328583305 </w:t>
            </w:r>
          </w:p>
          <w:p w14:paraId="3AC6A16A" w14:textId="572E821D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vitaminka0573@mail.ru</w:t>
            </w:r>
          </w:p>
        </w:tc>
      </w:tr>
      <w:tr w:rsidR="00022D8F" w14:paraId="560E7A00" w14:textId="77777777" w:rsidTr="00D77D60">
        <w:tc>
          <w:tcPr>
            <w:tcW w:w="704" w:type="dxa"/>
          </w:tcPr>
          <w:p w14:paraId="3DBC0C2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2AC68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0EEFC6" w14:textId="121077DA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16AC0" w14:textId="2935D3C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Веденье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93047" w14:textId="11093F4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учитель - дефект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CC6194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446249 </w:t>
            </w:r>
          </w:p>
          <w:p w14:paraId="65FDD62D" w14:textId="0F99A7F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nadejda-vedeneva@mail.ru</w:t>
            </w:r>
          </w:p>
        </w:tc>
      </w:tr>
      <w:tr w:rsidR="00022D8F" w14:paraId="7E0B4BE4" w14:textId="77777777" w:rsidTr="00D77D60">
        <w:tc>
          <w:tcPr>
            <w:tcW w:w="704" w:type="dxa"/>
          </w:tcPr>
          <w:p w14:paraId="44FAF09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C8BF9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C2B55C" w14:textId="1CD29C4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46575" w14:textId="75EEEB25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Пащенко Ирина Васи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52DF2" w14:textId="69BFE0AD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учитель - дефект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B1DA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651323</w:t>
            </w:r>
          </w:p>
          <w:p w14:paraId="14E05AE2" w14:textId="2F4AA3D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 irinka1485@mail.ru</w:t>
            </w:r>
          </w:p>
        </w:tc>
      </w:tr>
      <w:tr w:rsidR="00022D8F" w14:paraId="659F8DB2" w14:textId="77777777" w:rsidTr="005511D3">
        <w:tc>
          <w:tcPr>
            <w:tcW w:w="704" w:type="dxa"/>
          </w:tcPr>
          <w:p w14:paraId="7CEF61A8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825C0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102A1D" w14:textId="56C2C8A1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8AA1" w14:textId="74D338D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райчак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F1223" w14:textId="663801B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учитель - дефект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7A5C8" w14:textId="0DA6CE7B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58991928 craichak.swetlana@yandex.ru</w:t>
            </w:r>
          </w:p>
        </w:tc>
      </w:tr>
      <w:tr w:rsidR="00022D8F" w14:paraId="3CA33F93" w14:textId="77777777" w:rsidTr="005511D3">
        <w:tc>
          <w:tcPr>
            <w:tcW w:w="704" w:type="dxa"/>
          </w:tcPr>
          <w:p w14:paraId="7C2ED2EC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5EACBC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156BA8" w14:textId="0997AB1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12F" w14:textId="534C07F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Филатова Светлана Анато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47A29" w14:textId="26DA934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учитель - дефект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D066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910226 </w:t>
            </w:r>
          </w:p>
          <w:p w14:paraId="3FAF2174" w14:textId="26C8A13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svetafilat84@mail.ru</w:t>
            </w:r>
          </w:p>
        </w:tc>
      </w:tr>
      <w:tr w:rsidR="00022D8F" w14:paraId="0FB8AFC5" w14:textId="77777777" w:rsidTr="005511D3">
        <w:tc>
          <w:tcPr>
            <w:tcW w:w="704" w:type="dxa"/>
          </w:tcPr>
          <w:p w14:paraId="2FCCC03B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F7607D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3D7913" w14:textId="1A8B930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8353" w14:textId="7E3A372E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Рябчикова Надежда Геннад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CF48C" w14:textId="1A63EA0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, учитель - дефект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D2607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619255635 </w:t>
            </w:r>
          </w:p>
          <w:p w14:paraId="23EE8031" w14:textId="20F900B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79619255635@yandex.ru</w:t>
            </w:r>
          </w:p>
        </w:tc>
      </w:tr>
      <w:tr w:rsidR="00022D8F" w14:paraId="4A931698" w14:textId="77777777" w:rsidTr="005511D3">
        <w:tc>
          <w:tcPr>
            <w:tcW w:w="704" w:type="dxa"/>
          </w:tcPr>
          <w:p w14:paraId="43360B73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620928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05F6DB" w14:textId="77956A0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C19A8" w14:textId="134CB496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Сафонова Анна Михайло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123AA" w14:textId="00B88A5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78 "Пчелка "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AF87CA" w14:textId="53AC2F26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68388933</w:t>
            </w:r>
          </w:p>
          <w:p w14:paraId="1E51FE3C" w14:textId="38867126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metodist75@mail.ru</w:t>
            </w:r>
          </w:p>
        </w:tc>
      </w:tr>
      <w:tr w:rsidR="00022D8F" w14:paraId="18531D51" w14:textId="77777777" w:rsidTr="00A810B9">
        <w:tc>
          <w:tcPr>
            <w:tcW w:w="704" w:type="dxa"/>
          </w:tcPr>
          <w:p w14:paraId="3AE56A0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208EF2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188095" w14:textId="3A11AEF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7D1D" w14:textId="3573363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аркова Юлия Георгиевн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A915" w14:textId="1FF3C45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908BE1" w14:textId="65C0B1D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198581664 yulyamarkova.72.72@mail.ru</w:t>
            </w:r>
          </w:p>
        </w:tc>
      </w:tr>
      <w:tr w:rsidR="00022D8F" w14:paraId="74244601" w14:textId="77777777" w:rsidTr="00A810B9">
        <w:tc>
          <w:tcPr>
            <w:tcW w:w="704" w:type="dxa"/>
          </w:tcPr>
          <w:p w14:paraId="3F8D745D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B5FB5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77ED21" w14:textId="53720F86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F17E" w14:textId="2C74978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Никитина Олеся Васи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CD34D5" w14:textId="0FE6A00B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19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6AD55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680369229 </w:t>
            </w:r>
          </w:p>
          <w:p w14:paraId="5870A2D9" w14:textId="1268BEC2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330888cat@mail.ru</w:t>
            </w:r>
          </w:p>
        </w:tc>
      </w:tr>
      <w:tr w:rsidR="00022D8F" w14:paraId="7673DF18" w14:textId="77777777" w:rsidTr="00A810B9">
        <w:tc>
          <w:tcPr>
            <w:tcW w:w="704" w:type="dxa"/>
          </w:tcPr>
          <w:p w14:paraId="0F928DB9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53A0D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4D24A8" w14:textId="43EC5E6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F363" w14:textId="2FBC3445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Микуши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1CD2D7" w14:textId="622E07B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217">
              <w:rPr>
                <w:rFonts w:ascii="Times New Roman" w:hAnsi="Times New Roman" w:cs="Times New Roman"/>
              </w:rPr>
              <w:t>МДОАУ ,,Детский</w:t>
            </w:r>
            <w:proofErr w:type="gramEnd"/>
            <w:r w:rsidRPr="00107217">
              <w:rPr>
                <w:rFonts w:ascii="Times New Roman" w:hAnsi="Times New Roman" w:cs="Times New Roman"/>
              </w:rPr>
              <w:t xml:space="preserve"> сад 106"г.Орска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905063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481322 </w:t>
            </w:r>
          </w:p>
          <w:p w14:paraId="16D14C96" w14:textId="64C3B8AA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lora_lera@mail.ru</w:t>
            </w:r>
          </w:p>
        </w:tc>
      </w:tr>
      <w:tr w:rsidR="00022D8F" w14:paraId="2A90E24B" w14:textId="77777777" w:rsidTr="00A810B9">
        <w:tc>
          <w:tcPr>
            <w:tcW w:w="704" w:type="dxa"/>
          </w:tcPr>
          <w:p w14:paraId="3007C31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D32C88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603094" w14:textId="2BA898F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6912" w14:textId="42217246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илия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Ильда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AFA013" w14:textId="1829C072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46 г. Орска", педагог-психолог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1F170B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225548601 </w:t>
            </w:r>
          </w:p>
          <w:p w14:paraId="0E9CA5CA" w14:textId="6BFAF1E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Giliya-shafikova@ya.ru </w:t>
            </w:r>
          </w:p>
        </w:tc>
      </w:tr>
      <w:tr w:rsidR="00022D8F" w14:paraId="584E3C66" w14:textId="77777777" w:rsidTr="00A810B9">
        <w:tc>
          <w:tcPr>
            <w:tcW w:w="704" w:type="dxa"/>
          </w:tcPr>
          <w:p w14:paraId="1CCF0739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54CE34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777915" w14:textId="0E57092B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EC74" w14:textId="70C1B04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Гура Анастасия Андреевна 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B7DF1A" w14:textId="519377B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106 г. Орска"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F6D4CB" w14:textId="21649A0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871157924 nastay_shatckova@mail.ru</w:t>
            </w:r>
          </w:p>
        </w:tc>
      </w:tr>
      <w:tr w:rsidR="00022D8F" w14:paraId="0F5D4710" w14:textId="77777777" w:rsidTr="00243FD8">
        <w:tc>
          <w:tcPr>
            <w:tcW w:w="704" w:type="dxa"/>
          </w:tcPr>
          <w:p w14:paraId="774A9E5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A87F38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252923" w14:textId="0178AA0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7FA7B" w14:textId="70F387E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Ермолаева Ирина Валерь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41278F" w14:textId="49B1DDB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38 г. Орска" педагог-псих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771204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833369 </w:t>
            </w:r>
          </w:p>
          <w:p w14:paraId="409781D9" w14:textId="00A823EE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irina-v-38@mail.ru</w:t>
            </w:r>
          </w:p>
        </w:tc>
      </w:tr>
      <w:tr w:rsidR="00022D8F" w14:paraId="05DCF49D" w14:textId="77777777" w:rsidTr="00243FD8">
        <w:tc>
          <w:tcPr>
            <w:tcW w:w="704" w:type="dxa"/>
          </w:tcPr>
          <w:p w14:paraId="554ED2D3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ADCD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1F7FFEB" w14:textId="1A28719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1E151" w14:textId="0A687855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Попелыш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CDBF82" w14:textId="64DD197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38 г. Орска" старший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60C667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619262624 </w:t>
            </w:r>
          </w:p>
          <w:p w14:paraId="0838CB53" w14:textId="4CB07AB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snu68@mail.ru</w:t>
            </w:r>
          </w:p>
        </w:tc>
      </w:tr>
      <w:tr w:rsidR="00022D8F" w14:paraId="04B12E8A" w14:textId="77777777" w:rsidTr="00243FD8">
        <w:tc>
          <w:tcPr>
            <w:tcW w:w="704" w:type="dxa"/>
          </w:tcPr>
          <w:p w14:paraId="6576FB0C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89E35D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E41EC1" w14:textId="71F3BB23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CC641" w14:textId="70269A6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Акимова Анна Альберт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3CE73EC" w14:textId="13FDEB9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38 г. Орска" 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F7BA3D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677776561 </w:t>
            </w:r>
          </w:p>
          <w:p w14:paraId="1241E314" w14:textId="117B1C42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albertovna-85@mail.ru</w:t>
            </w:r>
          </w:p>
        </w:tc>
      </w:tr>
      <w:tr w:rsidR="00022D8F" w14:paraId="203405C3" w14:textId="77777777" w:rsidTr="002A786D">
        <w:tc>
          <w:tcPr>
            <w:tcW w:w="704" w:type="dxa"/>
          </w:tcPr>
          <w:p w14:paraId="678BE0F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42184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A95C1E" w14:textId="1106198A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B0F6" w14:textId="50E8588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Оськина Ирина Никола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0747A7A" w14:textId="7C990E1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38 г. Орска" учитель-логопе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6DF5CA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491314 </w:t>
            </w:r>
          </w:p>
          <w:p w14:paraId="7F8B5B21" w14:textId="01D03AD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os-irena@yandex.ru</w:t>
            </w:r>
          </w:p>
        </w:tc>
      </w:tr>
      <w:tr w:rsidR="00022D8F" w14:paraId="43E70AF3" w14:textId="77777777" w:rsidTr="00771D4B">
        <w:tc>
          <w:tcPr>
            <w:tcW w:w="704" w:type="dxa"/>
          </w:tcPr>
          <w:p w14:paraId="5ECE99BC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EC9DE9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72BA9A" w14:textId="6FBDF24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8050" w14:textId="07E3E2F4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Прокудина Елена Евгеньевн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E032C9" w14:textId="4C86599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106 г. Орс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9DE62A" w14:textId="49C0BBC6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431051">
                <w:rPr>
                  <w:rStyle w:val="afa"/>
                  <w:rFonts w:ascii="Times New Roman" w:hAnsi="Times New Roman" w:cs="Times New Roman"/>
                </w:rPr>
                <w:t>Elena.prokud75@mail.ru</w:t>
              </w:r>
            </w:hyperlink>
            <w:r w:rsidRPr="00107217">
              <w:rPr>
                <w:rFonts w:ascii="Times New Roman" w:hAnsi="Times New Roman" w:cs="Times New Roman"/>
              </w:rPr>
              <w:t xml:space="preserve"> </w:t>
            </w:r>
          </w:p>
          <w:p w14:paraId="5D092BED" w14:textId="49CAD01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5370774</w:t>
            </w:r>
          </w:p>
        </w:tc>
      </w:tr>
      <w:tr w:rsidR="00022D8F" w14:paraId="175A47E7" w14:textId="77777777" w:rsidTr="008A0AA1">
        <w:tc>
          <w:tcPr>
            <w:tcW w:w="704" w:type="dxa"/>
          </w:tcPr>
          <w:p w14:paraId="70672D9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4C9D72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41030B" w14:textId="7E3AB9C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94A9" w14:textId="7D20F74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Алибулато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217">
              <w:rPr>
                <w:rFonts w:ascii="Times New Roman" w:hAnsi="Times New Roman" w:cs="Times New Roman"/>
              </w:rPr>
              <w:t>Салимат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217">
              <w:rPr>
                <w:rFonts w:ascii="Times New Roman" w:hAnsi="Times New Roman" w:cs="Times New Roman"/>
              </w:rPr>
              <w:t>Якубовна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3A052B" w14:textId="74BB8C2D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98 г. Орска", учитель-логопе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47AD29" w14:textId="3E1F66F2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33931490 </w:t>
            </w:r>
          </w:p>
          <w:p w14:paraId="1CE4FA12" w14:textId="59F19E03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dibirovasoya@mail.ru</w:t>
            </w:r>
          </w:p>
        </w:tc>
      </w:tr>
      <w:tr w:rsidR="00022D8F" w14:paraId="113A32F2" w14:textId="77777777" w:rsidTr="00DA3FB4">
        <w:tc>
          <w:tcPr>
            <w:tcW w:w="704" w:type="dxa"/>
          </w:tcPr>
          <w:p w14:paraId="74885D0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64C65B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1A668D" w14:textId="2C713BC3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12BA" w14:textId="12074122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Лагутина Светлана </w:t>
            </w:r>
            <w:proofErr w:type="spellStart"/>
            <w:r w:rsidRPr="00107217">
              <w:rPr>
                <w:rFonts w:ascii="Times New Roman" w:hAnsi="Times New Roman" w:cs="Times New Roman"/>
              </w:rPr>
              <w:t>Равиковн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244BCD" w14:textId="3B5A7CA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ДОАУ "Детский сад № 106"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33D7FB" w14:textId="51E44B09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878857025</w:t>
            </w:r>
          </w:p>
          <w:p w14:paraId="357CD668" w14:textId="1E6C7792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lagutina1965@list.ru</w:t>
            </w:r>
          </w:p>
        </w:tc>
      </w:tr>
      <w:tr w:rsidR="00022D8F" w14:paraId="4EA3673C" w14:textId="77777777" w:rsidTr="00624DD2">
        <w:tc>
          <w:tcPr>
            <w:tcW w:w="704" w:type="dxa"/>
          </w:tcPr>
          <w:p w14:paraId="09E6790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BEBC9D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56CB85" w14:textId="399D6CE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A8A26" w14:textId="37BF43E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апленко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22D607" w14:textId="3F9E051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ЦРР-детский сад № 116 г. Орска", учитель-логопе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79BF0E" w14:textId="2C36E27B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058987432 </w:t>
            </w:r>
            <w:r w:rsidRPr="00107217">
              <w:rPr>
                <w:rFonts w:ascii="Times New Roman" w:hAnsi="Times New Roman" w:cs="Times New Roman"/>
              </w:rPr>
              <w:br/>
              <w:t>kaplerinka@yandex.ru</w:t>
            </w:r>
          </w:p>
        </w:tc>
      </w:tr>
      <w:tr w:rsidR="00022D8F" w14:paraId="2F94319F" w14:textId="77777777" w:rsidTr="00624DD2">
        <w:tc>
          <w:tcPr>
            <w:tcW w:w="704" w:type="dxa"/>
          </w:tcPr>
          <w:p w14:paraId="5EED7513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B14B3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9E8937" w14:textId="68D912C3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EAD4" w14:textId="509B6452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Давыденко Тамара Вита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F7BDC8" w14:textId="74647D3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СОШ 20, воспитатель 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CF346A9" w14:textId="22F0B588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431051">
                <w:rPr>
                  <w:rStyle w:val="afa"/>
                  <w:rFonts w:ascii="Times New Roman" w:hAnsi="Times New Roman" w:cs="Times New Roman"/>
                </w:rPr>
                <w:t>davydenko59@inbox.ru</w:t>
              </w:r>
            </w:hyperlink>
            <w:r w:rsidRPr="00107217">
              <w:rPr>
                <w:rFonts w:ascii="Times New Roman" w:hAnsi="Times New Roman" w:cs="Times New Roman"/>
              </w:rPr>
              <w:t xml:space="preserve"> </w:t>
            </w:r>
          </w:p>
          <w:p w14:paraId="7438514F" w14:textId="5B789B86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89619205507 </w:t>
            </w:r>
          </w:p>
        </w:tc>
      </w:tr>
      <w:tr w:rsidR="00022D8F" w14:paraId="78B41402" w14:textId="77777777" w:rsidTr="00624DD2">
        <w:tc>
          <w:tcPr>
            <w:tcW w:w="704" w:type="dxa"/>
          </w:tcPr>
          <w:p w14:paraId="64B1F74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6806F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DFA645" w14:textId="3D55940B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608F" w14:textId="19C85D2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Фролова Анастасия Юр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573056" w14:textId="36AAB8D3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3DFE2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096061165</w:t>
            </w:r>
          </w:p>
          <w:p w14:paraId="08E5F351" w14:textId="37DE5A61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frolova-nastena30@mail.ru </w:t>
            </w:r>
          </w:p>
        </w:tc>
      </w:tr>
      <w:tr w:rsidR="00022D8F" w14:paraId="07DE206A" w14:textId="77777777" w:rsidTr="00624DD2">
        <w:tc>
          <w:tcPr>
            <w:tcW w:w="704" w:type="dxa"/>
          </w:tcPr>
          <w:p w14:paraId="058030AD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D8057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564493" w14:textId="58F1183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AAE5" w14:textId="4FE8DB3E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Перводчук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55F7D2" w14:textId="332FA9E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769D3C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8568582</w:t>
            </w:r>
          </w:p>
          <w:p w14:paraId="6B110AF4" w14:textId="1F29D90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pervodchuk.olga@mail.ru </w:t>
            </w:r>
          </w:p>
        </w:tc>
      </w:tr>
      <w:tr w:rsidR="00022D8F" w14:paraId="7432DF50" w14:textId="77777777" w:rsidTr="00624DD2">
        <w:tc>
          <w:tcPr>
            <w:tcW w:w="704" w:type="dxa"/>
          </w:tcPr>
          <w:p w14:paraId="6EDF963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91D8E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3BD125" w14:textId="5032123A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3224" w14:textId="1A6EEBAC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Файзрие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София Анато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373D4F" w14:textId="2C53EADF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ДОАУ "Детский сад № 118 г. Орска",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847440" w14:textId="0333E6DD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9228128470</w:t>
            </w:r>
          </w:p>
          <w:p w14:paraId="5837EAAD" w14:textId="515B317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sofiya_rybak@mail.ru </w:t>
            </w:r>
          </w:p>
        </w:tc>
      </w:tr>
      <w:tr w:rsidR="00022D8F" w14:paraId="6784954F" w14:textId="77777777" w:rsidTr="00EC428E">
        <w:tc>
          <w:tcPr>
            <w:tcW w:w="704" w:type="dxa"/>
          </w:tcPr>
          <w:p w14:paraId="2286F29F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16923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F3C9EE" w14:textId="01835B89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7EA9" w14:textId="0D6BB04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Согрина Екатерина Андре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85F303" w14:textId="775651E8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 xml:space="preserve">МОАУ "СОШ № 24 </w:t>
            </w:r>
            <w:proofErr w:type="spellStart"/>
            <w:r w:rsidRPr="00107217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107217">
              <w:rPr>
                <w:rFonts w:ascii="Times New Roman" w:hAnsi="Times New Roman" w:cs="Times New Roman"/>
              </w:rPr>
              <w:t>", учитель-логопе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C876DC" w14:textId="45912160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 9096178824 ket-sogrina_1991@mail.ru</w:t>
            </w:r>
          </w:p>
        </w:tc>
      </w:tr>
      <w:tr w:rsidR="00022D8F" w14:paraId="6339F1C8" w14:textId="77777777" w:rsidTr="00EC428E">
        <w:tc>
          <w:tcPr>
            <w:tcW w:w="704" w:type="dxa"/>
          </w:tcPr>
          <w:p w14:paraId="57850DA4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691F0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D720D0" w14:textId="745043A7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8EEC" w14:textId="6BBA2F85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7217">
              <w:rPr>
                <w:rFonts w:ascii="Times New Roman" w:hAnsi="Times New Roman" w:cs="Times New Roman"/>
              </w:rPr>
              <w:t>Козубова</w:t>
            </w:r>
            <w:proofErr w:type="spellEnd"/>
            <w:r w:rsidRPr="00107217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01D8E4" w14:textId="60BE04BD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МОАУ "СОШ № 24 г.Орска", учитель-логопед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EA5E8C" w14:textId="74C8B793" w:rsidR="00022D8F" w:rsidRPr="00107217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107217">
              <w:rPr>
                <w:rFonts w:ascii="Times New Roman" w:hAnsi="Times New Roman" w:cs="Times New Roman"/>
              </w:rPr>
              <w:t>8 9225338103</w:t>
            </w:r>
          </w:p>
        </w:tc>
      </w:tr>
      <w:tr w:rsidR="00022D8F" w14:paraId="20021D28" w14:textId="77777777" w:rsidTr="00922849">
        <w:tc>
          <w:tcPr>
            <w:tcW w:w="704" w:type="dxa"/>
          </w:tcPr>
          <w:p w14:paraId="3037626B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C774C4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D77180" w14:textId="70AC9841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FD5C" w14:textId="3FDA081B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Леонтьева Марина Александ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E9A5A9" w14:textId="2A75CCE6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МДОАУ "Детский сад № 123 "</w:t>
            </w:r>
            <w:proofErr w:type="spellStart"/>
            <w:r w:rsidRPr="005953A9">
              <w:rPr>
                <w:rFonts w:ascii="Times New Roman" w:hAnsi="Times New Roman" w:cs="Times New Roman"/>
              </w:rPr>
              <w:t>Гаромния</w:t>
            </w:r>
            <w:proofErr w:type="spellEnd"/>
            <w:r w:rsidRPr="005953A9">
              <w:rPr>
                <w:rFonts w:ascii="Times New Roman" w:hAnsi="Times New Roman" w:cs="Times New Roman"/>
              </w:rPr>
              <w:t>", старший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0852C52" w14:textId="04426C46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89872018886, marina_leonteva_80@bk.ru</w:t>
            </w:r>
          </w:p>
        </w:tc>
      </w:tr>
      <w:tr w:rsidR="00022D8F" w14:paraId="37373F27" w14:textId="77777777" w:rsidTr="00EC428E">
        <w:tc>
          <w:tcPr>
            <w:tcW w:w="704" w:type="dxa"/>
          </w:tcPr>
          <w:p w14:paraId="0E5A2A27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0FE15A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450299" w14:textId="1E9140BE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9DAB" w14:textId="03406F4F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Петрунина Яна Александ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8A8D26" w14:textId="59FACDD0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МДОАУ "Детский сад № 123 "</w:t>
            </w:r>
            <w:proofErr w:type="spellStart"/>
            <w:r w:rsidRPr="005953A9">
              <w:rPr>
                <w:rFonts w:ascii="Times New Roman" w:hAnsi="Times New Roman" w:cs="Times New Roman"/>
              </w:rPr>
              <w:t>Гаромния</w:t>
            </w:r>
            <w:proofErr w:type="spellEnd"/>
            <w:r w:rsidRPr="005953A9">
              <w:rPr>
                <w:rFonts w:ascii="Times New Roman" w:hAnsi="Times New Roman" w:cs="Times New Roman"/>
              </w:rPr>
              <w:t>", учитель - логопед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C6017C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89058930019</w:t>
            </w:r>
          </w:p>
          <w:p w14:paraId="4B55D773" w14:textId="5047C7BA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yana121213@mail.ru</w:t>
            </w:r>
          </w:p>
        </w:tc>
      </w:tr>
      <w:tr w:rsidR="00022D8F" w14:paraId="6D60B1EC" w14:textId="77777777" w:rsidTr="00EC428E">
        <w:tc>
          <w:tcPr>
            <w:tcW w:w="704" w:type="dxa"/>
          </w:tcPr>
          <w:p w14:paraId="6BCB6FB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8AC90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4E044E" w14:textId="1207DAC1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EF30" w14:textId="4846B99F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Ефимова Елена Александ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6FEFE3" w14:textId="5C4BF435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МДОАУ "Детский сад № 123 "</w:t>
            </w:r>
            <w:proofErr w:type="spellStart"/>
            <w:r w:rsidRPr="005953A9">
              <w:rPr>
                <w:rFonts w:ascii="Times New Roman" w:hAnsi="Times New Roman" w:cs="Times New Roman"/>
              </w:rPr>
              <w:t>Гаромния</w:t>
            </w:r>
            <w:proofErr w:type="spellEnd"/>
            <w:r w:rsidRPr="005953A9">
              <w:rPr>
                <w:rFonts w:ascii="Times New Roman" w:hAnsi="Times New Roman" w:cs="Times New Roman"/>
              </w:rPr>
              <w:t>", учитель - логопед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E04BEF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89068425926</w:t>
            </w:r>
          </w:p>
          <w:p w14:paraId="25529D13" w14:textId="0C56329C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5953A9">
              <w:rPr>
                <w:rFonts w:ascii="Times New Roman" w:hAnsi="Times New Roman" w:cs="Times New Roman"/>
              </w:rPr>
              <w:t>mahabat55@yandex.ru</w:t>
            </w:r>
          </w:p>
        </w:tc>
      </w:tr>
      <w:tr w:rsidR="00022D8F" w14:paraId="3E6BEB6C" w14:textId="77777777" w:rsidTr="00EC428E">
        <w:tc>
          <w:tcPr>
            <w:tcW w:w="704" w:type="dxa"/>
          </w:tcPr>
          <w:p w14:paraId="45E20CF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  <w:p w14:paraId="23D5AD87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6EC9B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3C673D" w14:textId="77777777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6421" w14:textId="77777777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7B1F14" w14:textId="77777777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F641AFA" w14:textId="77777777" w:rsidR="00022D8F" w:rsidRPr="005953A9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D8F" w14:paraId="104EB705" w14:textId="77777777" w:rsidTr="009F5FFB">
        <w:tc>
          <w:tcPr>
            <w:tcW w:w="15304" w:type="dxa"/>
            <w:gridSpan w:val="6"/>
            <w:shd w:val="clear" w:color="auto" w:fill="C5E0B3" w:themeFill="accent6" w:themeFillTint="66"/>
          </w:tcPr>
          <w:p w14:paraId="17ED93E0" w14:textId="19C268D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FFB">
              <w:rPr>
                <w:rFonts w:ascii="Times New Roman" w:hAnsi="Times New Roman" w:cs="Times New Roman"/>
                <w:b/>
                <w:bCs/>
              </w:rPr>
              <w:lastRenderedPageBreak/>
              <w:t>Образовательные программы для всех специалистов, работающих с детьми с РАС в учреждениях образования и социальных служб</w:t>
            </w:r>
          </w:p>
        </w:tc>
      </w:tr>
      <w:tr w:rsidR="00022D8F" w14:paraId="789F44E1" w14:textId="77777777" w:rsidTr="0014204B">
        <w:tc>
          <w:tcPr>
            <w:tcW w:w="704" w:type="dxa"/>
          </w:tcPr>
          <w:p w14:paraId="041650D2" w14:textId="57299D98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14:paraId="67273A6A" w14:textId="37E64451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Технологии альтернативной коммуникации в работе с РАС, 36 ч.</w:t>
            </w:r>
          </w:p>
        </w:tc>
        <w:tc>
          <w:tcPr>
            <w:tcW w:w="567" w:type="dxa"/>
          </w:tcPr>
          <w:p w14:paraId="66F8E233" w14:textId="728FC4F4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ABBBB" w14:textId="14F9C93A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666">
              <w:rPr>
                <w:rFonts w:ascii="Times New Roman" w:hAnsi="Times New Roman" w:cs="Times New Roman"/>
              </w:rPr>
              <w:t>Никуленкова</w:t>
            </w:r>
            <w:proofErr w:type="spellEnd"/>
            <w:r w:rsidRPr="009B7666">
              <w:rPr>
                <w:rFonts w:ascii="Times New Roman" w:hAnsi="Times New Roman" w:cs="Times New Roman"/>
              </w:rPr>
              <w:t xml:space="preserve"> Ольга Ефим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D0E2C8" w14:textId="4DA97981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 xml:space="preserve">МДОАУ "Детский сад № 1" </w:t>
            </w:r>
            <w:proofErr w:type="spellStart"/>
            <w:r w:rsidRPr="009B7666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9B7666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41D422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 xml:space="preserve">89068315430 </w:t>
            </w:r>
          </w:p>
          <w:p w14:paraId="6398D138" w14:textId="3049A4BE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666">
              <w:rPr>
                <w:rFonts w:ascii="Times New Roman" w:hAnsi="Times New Roman" w:cs="Times New Roman"/>
              </w:rPr>
              <w:t>queen</w:t>
            </w:r>
            <w:proofErr w:type="spellEnd"/>
            <w:r w:rsidRPr="009B7666">
              <w:rPr>
                <w:rFonts w:ascii="Times New Roman" w:hAnsi="Times New Roman" w:cs="Times New Roman"/>
              </w:rPr>
              <w:t xml:space="preserve"> - olga@mail.ru</w:t>
            </w:r>
          </w:p>
        </w:tc>
      </w:tr>
      <w:tr w:rsidR="00022D8F" w14:paraId="7F43A699" w14:textId="77777777" w:rsidTr="00B63819">
        <w:tc>
          <w:tcPr>
            <w:tcW w:w="704" w:type="dxa"/>
          </w:tcPr>
          <w:p w14:paraId="56392CCB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7839CA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4DF69E" w14:textId="1083C4B2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C505" w14:textId="67E3AF0E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>Юдина Валентина Николае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651E72" w14:textId="24BFA2D9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 xml:space="preserve">МОАУ "СОШ № 24 </w:t>
            </w:r>
            <w:proofErr w:type="spellStart"/>
            <w:r w:rsidRPr="009B7666">
              <w:rPr>
                <w:rFonts w:ascii="Times New Roman" w:hAnsi="Times New Roman" w:cs="Times New Roman"/>
              </w:rPr>
              <w:t>г.Орска</w:t>
            </w:r>
            <w:proofErr w:type="spellEnd"/>
            <w:r w:rsidRPr="009B7666">
              <w:rPr>
                <w:rFonts w:ascii="Times New Roman" w:hAnsi="Times New Roman" w:cs="Times New Roman"/>
              </w:rPr>
              <w:t>", педагог-психолог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4DB5C8" w14:textId="66D734D9" w:rsidR="00022D8F" w:rsidRPr="009B7666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B7666">
              <w:rPr>
                <w:rFonts w:ascii="Times New Roman" w:hAnsi="Times New Roman" w:cs="Times New Roman"/>
              </w:rPr>
              <w:t>8 9198617342 ydina-valentina@mail.ru</w:t>
            </w:r>
          </w:p>
        </w:tc>
      </w:tr>
      <w:tr w:rsidR="00022D8F" w14:paraId="15F9851A" w14:textId="77777777" w:rsidTr="00251BFD">
        <w:tc>
          <w:tcPr>
            <w:tcW w:w="15304" w:type="dxa"/>
            <w:gridSpan w:val="6"/>
            <w:shd w:val="clear" w:color="auto" w:fill="C5E0B3" w:themeFill="accent6" w:themeFillTint="66"/>
          </w:tcPr>
          <w:p w14:paraId="6B8CDCA5" w14:textId="0444503E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FFB">
              <w:rPr>
                <w:rFonts w:ascii="Times New Roman" w:hAnsi="Times New Roman" w:cs="Times New Roman"/>
                <w:b/>
                <w:bCs/>
              </w:rPr>
              <w:t>Образовательные программы для специалистов образовательных организаций по повышению компетенций в работе с детьми с РАС (руководители образовательных организаций)</w:t>
            </w:r>
          </w:p>
        </w:tc>
      </w:tr>
      <w:tr w:rsidR="00022D8F" w14:paraId="3A3AFAFA" w14:textId="77777777" w:rsidTr="009F5FFB">
        <w:trPr>
          <w:trHeight w:val="1688"/>
        </w:trPr>
        <w:tc>
          <w:tcPr>
            <w:tcW w:w="704" w:type="dxa"/>
          </w:tcPr>
          <w:p w14:paraId="595BB688" w14:textId="4DC253E5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14:paraId="2E7660BD" w14:textId="597D9500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 xml:space="preserve">Организационно-методические аспекты образования обучающихся с РАС, 36 ч. </w:t>
            </w:r>
          </w:p>
        </w:tc>
        <w:tc>
          <w:tcPr>
            <w:tcW w:w="567" w:type="dxa"/>
          </w:tcPr>
          <w:p w14:paraId="0E6A0AA1" w14:textId="331953FB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67F68" w14:textId="3A0422E2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5FFB">
              <w:rPr>
                <w:rFonts w:ascii="Times New Roman" w:hAnsi="Times New Roman" w:cs="Times New Roman"/>
              </w:rPr>
              <w:t>Стецук</w:t>
            </w:r>
            <w:proofErr w:type="spellEnd"/>
            <w:r w:rsidRPr="009F5FF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0F2861D" w14:textId="4BBB067A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МДОАУ "Детский сад № 1"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786E8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 xml:space="preserve">89058993928 </w:t>
            </w:r>
          </w:p>
          <w:p w14:paraId="730FA507" w14:textId="514746EA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mdoau1@bk.ru</w:t>
            </w:r>
          </w:p>
        </w:tc>
      </w:tr>
      <w:tr w:rsidR="00022D8F" w14:paraId="7B60441C" w14:textId="77777777" w:rsidTr="00C2552C">
        <w:tc>
          <w:tcPr>
            <w:tcW w:w="704" w:type="dxa"/>
          </w:tcPr>
          <w:p w14:paraId="395F41A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6775F9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25890E" w14:textId="6DB78B3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07AF62" w14:textId="17AE46D4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Тимошина Ольга Евген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E01F84" w14:textId="13DFEE49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МДОАУ "Детский сад № 96 г. Орска", заведующий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4F0EA7" w14:textId="443DA6EF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 xml:space="preserve">89068474616 </w:t>
            </w:r>
          </w:p>
          <w:p w14:paraId="2325C76C" w14:textId="45340921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v-timoshin@yandex.ru</w:t>
            </w:r>
          </w:p>
        </w:tc>
      </w:tr>
      <w:tr w:rsidR="00022D8F" w14:paraId="1789E5C4" w14:textId="77777777" w:rsidTr="00C2552C">
        <w:tc>
          <w:tcPr>
            <w:tcW w:w="704" w:type="dxa"/>
          </w:tcPr>
          <w:p w14:paraId="09EABC2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4089DF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F5ECDA" w14:textId="35649E50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C53EB" w14:textId="7868906E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Мамбетова Анна Владимиро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7C276D" w14:textId="5E79C126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МДОАУ "Детский сад № 96г. Орска", старший воспитатель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874892" w14:textId="25FCEF54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89068410821</w:t>
            </w:r>
          </w:p>
          <w:p w14:paraId="68015E42" w14:textId="0BF20A71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v-timoshin@yandex.ru</w:t>
            </w:r>
          </w:p>
        </w:tc>
      </w:tr>
      <w:tr w:rsidR="00022D8F" w14:paraId="2002EDA1" w14:textId="77777777" w:rsidTr="00C2552C">
        <w:tc>
          <w:tcPr>
            <w:tcW w:w="704" w:type="dxa"/>
          </w:tcPr>
          <w:p w14:paraId="44EE365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A673B5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B195A8" w14:textId="701A3B1A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C742FE" w14:textId="42180DEC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Брагина Елена Анато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620454" w14:textId="2FDAFAC4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МДОАУ "Детский сад № 18 г. Орска", заведующий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345BF7" w14:textId="1A451445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89058479487</w:t>
            </w:r>
          </w:p>
          <w:p w14:paraId="424D0699" w14:textId="63F7F9BB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e.s.bragina@rambler.ru</w:t>
            </w:r>
          </w:p>
        </w:tc>
      </w:tr>
      <w:tr w:rsidR="00022D8F" w14:paraId="43F67DC3" w14:textId="77777777" w:rsidTr="00C2552C">
        <w:tc>
          <w:tcPr>
            <w:tcW w:w="704" w:type="dxa"/>
          </w:tcPr>
          <w:p w14:paraId="678C635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CBC23F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E7A2DC" w14:textId="395A3EB2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5F9FB2" w14:textId="7E6D386B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Коновалова Елена Анатольевна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7E5E56" w14:textId="3F1A621F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МДОАУ "Детский сад № 118 г. Орска", заведующий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A2FFD6" w14:textId="6727518A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 xml:space="preserve">89096032840 </w:t>
            </w:r>
          </w:p>
          <w:p w14:paraId="64F5C795" w14:textId="62B8F52F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  <w:r w:rsidRPr="009F5FFB">
              <w:rPr>
                <w:rFonts w:ascii="Times New Roman" w:hAnsi="Times New Roman" w:cs="Times New Roman"/>
              </w:rPr>
              <w:t>mdoau-118@yandex.ru</w:t>
            </w:r>
          </w:p>
        </w:tc>
      </w:tr>
      <w:tr w:rsidR="00022D8F" w14:paraId="34E5445F" w14:textId="77777777" w:rsidTr="00107217">
        <w:tc>
          <w:tcPr>
            <w:tcW w:w="704" w:type="dxa"/>
          </w:tcPr>
          <w:p w14:paraId="7467DCD3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8F8B74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E5C445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9A770D2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79FF564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E95D3A5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D8F" w14:paraId="51D9C665" w14:textId="77777777" w:rsidTr="00107217">
        <w:tc>
          <w:tcPr>
            <w:tcW w:w="704" w:type="dxa"/>
          </w:tcPr>
          <w:p w14:paraId="265A4B06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FCF1C1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D36B61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CB4239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7B88AAD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5DAD065B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D8F" w14:paraId="0E056858" w14:textId="77777777" w:rsidTr="00107217">
        <w:tc>
          <w:tcPr>
            <w:tcW w:w="704" w:type="dxa"/>
          </w:tcPr>
          <w:p w14:paraId="2101130E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44BEE0" w14:textId="77777777" w:rsidR="00022D8F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5B7976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14F4E6E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A808C07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088DFFB" w14:textId="77777777" w:rsidR="00022D8F" w:rsidRPr="009F5FFB" w:rsidRDefault="00022D8F" w:rsidP="0002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D81177" w14:textId="77777777" w:rsidR="0037483E" w:rsidRDefault="0037483E">
      <w:pPr>
        <w:ind w:firstLine="709"/>
        <w:jc w:val="both"/>
        <w:rPr>
          <w:rFonts w:ascii="Times New Roman" w:hAnsi="Times New Roman" w:cs="Times New Roman"/>
        </w:rPr>
      </w:pPr>
    </w:p>
    <w:p w14:paraId="5022ED87" w14:textId="77777777" w:rsidR="0037483E" w:rsidRDefault="0000000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(полностью), контактный телефон специалиста, подавшего заявку </w:t>
      </w:r>
    </w:p>
    <w:sectPr w:rsidR="0037483E" w:rsidSect="0010721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32A1" w14:textId="77777777" w:rsidR="005A40B0" w:rsidRDefault="005A40B0">
      <w:r>
        <w:separator/>
      </w:r>
    </w:p>
  </w:endnote>
  <w:endnote w:type="continuationSeparator" w:id="0">
    <w:p w14:paraId="44862210" w14:textId="77777777" w:rsidR="005A40B0" w:rsidRDefault="005A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F06C" w14:textId="77777777" w:rsidR="005A40B0" w:rsidRDefault="005A40B0">
      <w:r>
        <w:separator/>
      </w:r>
    </w:p>
  </w:footnote>
  <w:footnote w:type="continuationSeparator" w:id="0">
    <w:p w14:paraId="2BA98A1C" w14:textId="77777777" w:rsidR="005A40B0" w:rsidRDefault="005A4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3E"/>
    <w:rsid w:val="00022D8F"/>
    <w:rsid w:val="00107217"/>
    <w:rsid w:val="0037483E"/>
    <w:rsid w:val="005953A9"/>
    <w:rsid w:val="005A40B0"/>
    <w:rsid w:val="00821ADE"/>
    <w:rsid w:val="00857E15"/>
    <w:rsid w:val="00886F66"/>
    <w:rsid w:val="009B7666"/>
    <w:rsid w:val="009F5FFB"/>
    <w:rsid w:val="00C60164"/>
    <w:rsid w:val="00E07C16"/>
    <w:rsid w:val="00E1748E"/>
    <w:rsid w:val="00F3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E4C9"/>
  <w15:docId w15:val="{2CA550BC-CE0A-4235-AD78-A42A8981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10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ush.galja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bush.galja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vydenko59@inbo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lena.prokud7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bush.galj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D2DD-9FCC-4516-97F2-D19DDD9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аландина</dc:creator>
  <cp:keywords/>
  <dc:description/>
  <cp:lastModifiedBy>1</cp:lastModifiedBy>
  <cp:revision>5</cp:revision>
  <dcterms:created xsi:type="dcterms:W3CDTF">2026-02-20T05:25:00Z</dcterms:created>
  <dcterms:modified xsi:type="dcterms:W3CDTF">2026-02-20T06:51:00Z</dcterms:modified>
</cp:coreProperties>
</file>